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EB" w:rsidRDefault="004719EB" w:rsidP="004719EB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4719EB" w:rsidRDefault="004719EB" w:rsidP="004719EB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4719EB" w:rsidRPr="004719EB" w:rsidRDefault="004719EB" w:rsidP="004719EB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4719EB"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b/>
          <w:sz w:val="24"/>
          <w:szCs w:val="24"/>
          <w:lang w:val="en-US"/>
        </w:rPr>
        <w:t>Կարեն</w:t>
      </w:r>
      <w:proofErr w:type="spellEnd"/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b/>
          <w:sz w:val="24"/>
          <w:szCs w:val="24"/>
          <w:lang w:val="en-US"/>
        </w:rPr>
        <w:t>Ադամյանը</w:t>
      </w:r>
      <w:proofErr w:type="spellEnd"/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b/>
          <w:sz w:val="24"/>
          <w:szCs w:val="24"/>
          <w:lang w:val="en-US"/>
        </w:rPr>
        <w:t>տոնի</w:t>
      </w:r>
      <w:proofErr w:type="spellEnd"/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b/>
          <w:sz w:val="24"/>
          <w:szCs w:val="24"/>
          <w:lang w:val="en-US"/>
        </w:rPr>
        <w:t>միջոցառմանը</w:t>
      </w:r>
      <w:proofErr w:type="spellEnd"/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  28.05.2015</w:t>
      </w:r>
    </w:p>
    <w:p w:rsidR="004719EB" w:rsidRPr="004719EB" w:rsidRDefault="004719EB" w:rsidP="004719EB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719EB" w:rsidRPr="004719EB" w:rsidRDefault="004719EB" w:rsidP="004719EB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4719E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Մայիսի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28-ին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Կարեն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Ադամյանը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97-րդ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տարեդարձի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առթիվ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մարզկենտրոն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Իջևանում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կազմակերպված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հանդիսավոր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երթին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4719EB"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զատամարտիկների</w:t>
      </w:r>
      <w:proofErr w:type="gramEnd"/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րապարակ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ծաղիկներ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դրեց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Արցախյան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ազատամարտում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սահմանների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կյանքը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զոհաբերած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19EB">
        <w:rPr>
          <w:rFonts w:ascii="GHEA Grapalat" w:hAnsi="GHEA Grapalat"/>
          <w:sz w:val="24"/>
          <w:szCs w:val="24"/>
          <w:lang w:val="en-US"/>
        </w:rPr>
        <w:t>իջևանցի</w:t>
      </w:r>
      <w:proofErr w:type="spellEnd"/>
      <w:r w:rsidRPr="004719E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րոսների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իշատակը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վերժացնող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խաչքար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-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ւշարձանին</w:t>
      </w:r>
      <w:r w:rsidRPr="004719E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:</w:t>
      </w:r>
      <w:r w:rsidRPr="004719EB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4719EB" w:rsidRPr="004719EB" w:rsidRDefault="004719EB" w:rsidP="004719EB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719EB" w:rsidRPr="004719EB" w:rsidRDefault="004719EB" w:rsidP="004719EB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A96DE3" w:rsidRPr="004719EB" w:rsidRDefault="00A96DE3" w:rsidP="004719EB">
      <w:pPr>
        <w:rPr>
          <w:szCs w:val="24"/>
          <w:lang w:val="en-US"/>
        </w:rPr>
      </w:pPr>
    </w:p>
    <w:sectPr w:rsidR="00A96DE3" w:rsidRPr="004719E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0F7"/>
    <w:rsid w:val="000D3B77"/>
    <w:rsid w:val="000D7B20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81D"/>
    <w:rsid w:val="0022218F"/>
    <w:rsid w:val="002242A9"/>
    <w:rsid w:val="00225F46"/>
    <w:rsid w:val="00230621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42EC"/>
    <w:rsid w:val="003460BA"/>
    <w:rsid w:val="0035159D"/>
    <w:rsid w:val="00352A79"/>
    <w:rsid w:val="00353AB1"/>
    <w:rsid w:val="00363D98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3FDB"/>
    <w:rsid w:val="00445E56"/>
    <w:rsid w:val="0044756D"/>
    <w:rsid w:val="004479B7"/>
    <w:rsid w:val="00450531"/>
    <w:rsid w:val="00462D32"/>
    <w:rsid w:val="00465CFB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424D0"/>
    <w:rsid w:val="0054392B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2E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37660"/>
    <w:rsid w:val="007409AD"/>
    <w:rsid w:val="0074130A"/>
    <w:rsid w:val="0074373C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42EC"/>
    <w:rsid w:val="007A55A9"/>
    <w:rsid w:val="007A5834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530C"/>
    <w:rsid w:val="00825F2F"/>
    <w:rsid w:val="00831130"/>
    <w:rsid w:val="008370FB"/>
    <w:rsid w:val="0084046B"/>
    <w:rsid w:val="00842C44"/>
    <w:rsid w:val="00843465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3DC0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BF735C"/>
    <w:rsid w:val="00C021C0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3CBB"/>
    <w:rsid w:val="00CC5FF0"/>
    <w:rsid w:val="00CD3474"/>
    <w:rsid w:val="00CD3646"/>
    <w:rsid w:val="00CE18EE"/>
    <w:rsid w:val="00CE2122"/>
    <w:rsid w:val="00CF19A4"/>
    <w:rsid w:val="00CF1D9D"/>
    <w:rsid w:val="00CF38FA"/>
    <w:rsid w:val="00D044DB"/>
    <w:rsid w:val="00D05D99"/>
    <w:rsid w:val="00D06319"/>
    <w:rsid w:val="00D06D2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E5843"/>
    <w:rsid w:val="00EE62AB"/>
    <w:rsid w:val="00EF5DC2"/>
    <w:rsid w:val="00F03BF7"/>
    <w:rsid w:val="00F03DA7"/>
    <w:rsid w:val="00F06142"/>
    <w:rsid w:val="00F06330"/>
    <w:rsid w:val="00F10DF5"/>
    <w:rsid w:val="00F15101"/>
    <w:rsid w:val="00F215AE"/>
    <w:rsid w:val="00F22D53"/>
    <w:rsid w:val="00F274E1"/>
    <w:rsid w:val="00F43CC1"/>
    <w:rsid w:val="00F51F43"/>
    <w:rsid w:val="00F531DD"/>
    <w:rsid w:val="00F5648C"/>
    <w:rsid w:val="00F62CF7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uiPriority w:val="99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606A-9F20-4F87-9819-3B532334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7</cp:revision>
  <cp:lastPrinted>2014-10-13T11:52:00Z</cp:lastPrinted>
  <dcterms:created xsi:type="dcterms:W3CDTF">2014-07-15T07:36:00Z</dcterms:created>
  <dcterms:modified xsi:type="dcterms:W3CDTF">2015-06-12T06:23:00Z</dcterms:modified>
</cp:coreProperties>
</file>